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8FDFB43" w:rsidR="0046741C" w:rsidRPr="00611A4C" w:rsidRDefault="00D53AD4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AFA4291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0C5EAB">
                <w:rPr>
                  <w:rStyle w:val="Hipervnculo"/>
                </w:rPr>
                <w:t>Consejo Nacional para el Cambio Climático y Mecanismo de Desarrollo Limpio | CNCCMDL - Estadísticas y balances de la gestión OAI - Enero-Marz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157AAB3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0C5EAB">
              <w:rPr>
                <w:b/>
                <w:lang w:val="es-ES"/>
              </w:rPr>
              <w:t>Enero</w:t>
            </w:r>
            <w:r w:rsidR="00262203">
              <w:rPr>
                <w:b/>
                <w:lang w:val="es-ES"/>
              </w:rPr>
              <w:t xml:space="preserve"> 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C9718AC" w:rsidR="006856B7" w:rsidRPr="002D64C5" w:rsidRDefault="00D53AD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49BC5486" w:rsidR="00A7291C" w:rsidRDefault="000213AF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2C363BF" w:rsidR="00641EA2" w:rsidRPr="00BA2C8B" w:rsidRDefault="00AD18C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41EA2" w:rsidRPr="001720FD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393E70B7" w:rsidR="00641EA2" w:rsidRPr="002D64C5" w:rsidRDefault="00D53AD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1013BA9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DC4694"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FD7C066" w:rsidR="00DA65B4" w:rsidRPr="002D64C5" w:rsidRDefault="0097796F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2E5A3C7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21437B">
                <w:rPr>
                  <w:rStyle w:val="Hipervnculo"/>
                </w:rPr>
                <w:t xml:space="preserve">Consejo Nacional para el Cambio Climático y Mecanismo de </w:t>
              </w:r>
              <w:hyperlink r:id="rId75" w:history="1">
                <w:r w:rsidR="00375427">
                  <w:rPr>
                    <w:rStyle w:val="Hipervnculo"/>
                  </w:rPr>
                  <w:t>Consejo Nacional para el Cambio Climático y Mecanismo de Desarrollo Limpio | CNCCMDL - Estadísticas de las Quejas, Reclamaciones y Sugerencias recibidas a través del 311 - ABRIL-JUNIO (cambioclimatico.gob.do)</w:t>
                </w:r>
              </w:hyperlink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DC66407" w:rsidR="00641EA2" w:rsidRPr="00C97C32" w:rsidRDefault="00CE0FA9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DD75956" w:rsidR="00641EA2" w:rsidRPr="002D64C5" w:rsidRDefault="00D53AD4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2E7C6D7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A045E9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666AEE9D" w:rsidR="00CB2F5A" w:rsidRPr="007A5BFB" w:rsidRDefault="00A045E9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2622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2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582E8CD" w:rsidR="002A5ABA" w:rsidRPr="007A5BFB" w:rsidRDefault="001B3A01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00D26B69" w:rsidR="007A5BFB" w:rsidRPr="002D64C5" w:rsidRDefault="00D53AD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7D8479D3" w:rsidR="007A5BFB" w:rsidRPr="002D64C5" w:rsidRDefault="00D53AD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387E993E" w:rsidR="00DA65B4" w:rsidRPr="002D64C5" w:rsidRDefault="00D53AD4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33BC6343" w:rsidR="006056E8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67155E36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69334C91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686788E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348168B0" w:rsidR="00253132" w:rsidRPr="002A4E1C" w:rsidRDefault="00D53AD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223DEF44" w:rsidR="00253132" w:rsidRPr="005E1496" w:rsidRDefault="00D53AD4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47DF93E5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297E2DBB" w:rsidR="00253132" w:rsidRPr="002A4E1C" w:rsidRDefault="00D53AD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56B2E942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53CC68A5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B473287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6C5C4355" w:rsidR="00253132" w:rsidRPr="002A4E1C" w:rsidRDefault="00D53AD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74E9352A" w:rsidR="00253132" w:rsidRPr="002A4E1C" w:rsidRDefault="00D53AD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6A1343AE" w:rsidR="00DA65B4" w:rsidRPr="002D64C5" w:rsidRDefault="00830E7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0927BC8" w:rsidR="00F32223" w:rsidRPr="0073003F" w:rsidRDefault="00D53AD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1554530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051E2F1C" w:rsidR="00253132" w:rsidRPr="0073003F" w:rsidRDefault="00D53AD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50BB2954" w:rsidR="00253132" w:rsidRPr="0073003F" w:rsidRDefault="00D53AD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6E90EC7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="00E61152">
                <w:rPr>
                  <w:rStyle w:val="Hipervnculo"/>
                </w:rPr>
                <w:t>Consejo Nacional para el Cambio Climático y Mecanismo de Desarrollo Limpio | CNCCMDL - Activos fijos - 2022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6BEDCFFF" w:rsidR="00932773" w:rsidRPr="007E3B7A" w:rsidRDefault="00E6115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28075E3A" w:rsidR="00932773" w:rsidRPr="007E3B7A" w:rsidRDefault="001D090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63CB37BA" w:rsidR="00DA65B4" w:rsidRPr="002D64C5" w:rsidRDefault="00D53AD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6FE8AD6B" w:rsidR="0063064F" w:rsidRPr="002D64C5" w:rsidRDefault="00D53AD4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7889709E" w:rsidR="0063064F" w:rsidRPr="00177C02" w:rsidRDefault="00D53AD4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BC4C" w14:textId="77777777" w:rsidR="00153DF0" w:rsidRDefault="00153DF0" w:rsidP="00A17ADE">
      <w:pPr>
        <w:spacing w:after="0" w:line="240" w:lineRule="auto"/>
      </w:pPr>
      <w:r>
        <w:separator/>
      </w:r>
    </w:p>
  </w:endnote>
  <w:endnote w:type="continuationSeparator" w:id="0">
    <w:p w14:paraId="288BC500" w14:textId="77777777" w:rsidR="00153DF0" w:rsidRDefault="00153DF0" w:rsidP="00A17ADE">
      <w:pPr>
        <w:spacing w:after="0" w:line="240" w:lineRule="auto"/>
      </w:pPr>
      <w:r>
        <w:continuationSeparator/>
      </w:r>
    </w:p>
  </w:endnote>
  <w:endnote w:type="continuationNotice" w:id="1">
    <w:p w14:paraId="572E57EF" w14:textId="77777777" w:rsidR="00153DF0" w:rsidRDefault="00153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1DB6" w14:textId="77777777" w:rsidR="00153DF0" w:rsidRDefault="00153DF0" w:rsidP="00A17ADE">
      <w:pPr>
        <w:spacing w:after="0" w:line="240" w:lineRule="auto"/>
      </w:pPr>
      <w:r>
        <w:separator/>
      </w:r>
    </w:p>
  </w:footnote>
  <w:footnote w:type="continuationSeparator" w:id="0">
    <w:p w14:paraId="522A40F4" w14:textId="77777777" w:rsidR="00153DF0" w:rsidRDefault="00153DF0" w:rsidP="00A17ADE">
      <w:pPr>
        <w:spacing w:after="0" w:line="240" w:lineRule="auto"/>
      </w:pPr>
      <w:r>
        <w:continuationSeparator/>
      </w:r>
    </w:p>
  </w:footnote>
  <w:footnote w:type="continuationNotice" w:id="1">
    <w:p w14:paraId="483D8B35" w14:textId="77777777" w:rsidR="00153DF0" w:rsidRDefault="00153D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3DF0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mbioclimatico.gob.do/transparencia/index.php/finanzas/inventario-en-almacen/category/638-2023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s://cambioclimatico.gob.do/transparencia/index.php/recursos-humanos/jubilaciones-pensiones-y-retiros/category/621-2023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644-2023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64-enero-marzo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s://cambioclimatico.gob.do/transparencia/index.php/compras-y-contrataciones/casos-de-urgencia/category/645-2023" TargetMode="External"/><Relationship Id="rId123" Type="http://schemas.openxmlformats.org/officeDocument/2006/relationships/hyperlink" Target="https://cambioclimatico.gob.do/transparencia/index.php/consulta-publica/procesos-de-consultas-abiertas/category/635-2023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plan-anual-de-compras/category/652-2023" TargetMode="External"/><Relationship Id="rId95" Type="http://schemas.openxmlformats.org/officeDocument/2006/relationships/hyperlink" Target="https://cambioclimatico.gob.do/transparencia/index.php/compras-y-contrataciones/sorteos-de-obras/category/633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80" Type="http://schemas.openxmlformats.org/officeDocument/2006/relationships/hyperlink" Target="https://cambioclimatico.gob.do/transparencia/index.php/presupuesto/ejecucion-del-presupuesto/category/647-2023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61-enero-marzo" TargetMode="External"/><Relationship Id="rId103" Type="http://schemas.openxmlformats.org/officeDocument/2006/relationships/hyperlink" Target="https://cambioclimatico.gob.do/transparencia/index.php/compras-y-contrataciones/otros-casos-de-excepcion/category/632-2023" TargetMode="External"/><Relationship Id="rId108" Type="http://schemas.openxmlformats.org/officeDocument/2006/relationships/hyperlink" Target="https://cambioclimatico.gob.do/transparencia/index.php/finanzas/estados-financieros" TargetMode="External"/><Relationship Id="rId124" Type="http://schemas.openxmlformats.org/officeDocument/2006/relationships/hyperlink" Target="https://cambioclimatico.gob.do/transparencia/index.php/consulta-publica/relacion-de-consultas-publicas/category/643-2023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s://cambioclimatico.gob.do/transparencia/index.php/acceso-al-311/estadisticas-311/category/669-abril-junio" TargetMode="External"/><Relationship Id="rId91" Type="http://schemas.openxmlformats.org/officeDocument/2006/relationships/hyperlink" Target="https://cambioclimatico.gob.do/transparencia/index.php/compras-y-contrataciones/licitaciones-publicas/category/627-2023" TargetMode="External"/><Relationship Id="rId96" Type="http://schemas.openxmlformats.org/officeDocument/2006/relationships/hyperlink" Target="https://cambioclimatico.gob.do/transparencia/index.php/compras-y-contrataciones/comparaciones-de-precios/category/624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informes-de-auditorias/category/637-2023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presupuesto/informes-fisicos-financieros/category/670-2023" TargetMode="External"/><Relationship Id="rId86" Type="http://schemas.openxmlformats.org/officeDocument/2006/relationships/hyperlink" Target="https://map.gob.do/Concursa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s://cambioclimatico.gob.do/transparencia/index.php/compras-y-contrataciones/subasta-inversa/category/629-2023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s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68-abril-junio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115" Type="http://schemas.openxmlformats.org/officeDocument/2006/relationships/hyperlink" Target="https://cambioclimatico.gob.do/transparencia/index.php/finanzas/activos-fijos/category/599-2022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finanzas/informes-financieros/category/603-informes-sisanoc-semestral-2022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" TargetMode="External"/><Relationship Id="rId105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s://cambioclimatico.gob.do/transparencia/index.php/compras-y-contrataciones/licitaciones-restringidas/category/628-2023" TargetMode="External"/><Relationship Id="rId98" Type="http://schemas.openxmlformats.org/officeDocument/2006/relationships/hyperlink" Target="https://cambioclimatico.gob.do/transparencia/index.php/compras-y-contrataciones/compras-menores/category/625-2023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283:cnccmdl-poa-2023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nomina/category/617-2023" TargetMode="External"/><Relationship Id="rId88" Type="http://schemas.openxmlformats.org/officeDocument/2006/relationships/hyperlink" Target="https://cambioclimatico.gob.do/transparencia/index.php/beneficiarios/category/620-2023" TargetMode="External"/><Relationship Id="rId111" Type="http://schemas.openxmlformats.org/officeDocument/2006/relationships/hyperlink" Target="https://cambioclimatico.gob.do/transparencia/index.php/finanzas/informes-financieros/category/603-informes-sisanoc-semestral-2022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s://cambioclimatico.gob.do/transparencia/index.php/presupuesto/presupuesto-aprobado/category/646-presupuesto-aprobado-del-2023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01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6566</Words>
  <Characters>36116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6</cp:revision>
  <cp:lastPrinted>2022-11-02T16:45:00Z</cp:lastPrinted>
  <dcterms:created xsi:type="dcterms:W3CDTF">2023-06-09T14:47:00Z</dcterms:created>
  <dcterms:modified xsi:type="dcterms:W3CDTF">2023-07-10T19:07:00Z</dcterms:modified>
</cp:coreProperties>
</file>